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0999A" w14:textId="7577F58A" w:rsidR="008913F5" w:rsidRPr="008332DE" w:rsidRDefault="008913F5" w:rsidP="008913F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32DE">
        <w:rPr>
          <w:rFonts w:ascii="Arial" w:hAnsi="Arial" w:cs="Arial"/>
          <w:b/>
          <w:sz w:val="24"/>
          <w:szCs w:val="24"/>
        </w:rPr>
        <w:t>Face-To-Face Student</w:t>
      </w:r>
      <w:r w:rsidR="008332DE">
        <w:rPr>
          <w:rFonts w:ascii="Arial" w:hAnsi="Arial" w:cs="Arial"/>
          <w:b/>
          <w:sz w:val="24"/>
          <w:szCs w:val="24"/>
        </w:rPr>
        <w:t>/</w:t>
      </w:r>
      <w:r w:rsidRPr="008332DE">
        <w:rPr>
          <w:rFonts w:ascii="Arial" w:hAnsi="Arial" w:cs="Arial"/>
          <w:b/>
          <w:sz w:val="24"/>
          <w:szCs w:val="24"/>
        </w:rPr>
        <w:t>Supervisor</w:t>
      </w:r>
      <w:r w:rsidR="000E2D0F" w:rsidRPr="008332DE">
        <w:rPr>
          <w:rFonts w:ascii="Arial" w:hAnsi="Arial" w:cs="Arial"/>
          <w:b/>
          <w:sz w:val="24"/>
          <w:szCs w:val="24"/>
        </w:rPr>
        <w:t xml:space="preserve"> </w:t>
      </w:r>
      <w:r w:rsidRPr="008332DE">
        <w:rPr>
          <w:rFonts w:ascii="Arial" w:hAnsi="Arial" w:cs="Arial"/>
          <w:b/>
          <w:sz w:val="24"/>
          <w:szCs w:val="24"/>
        </w:rPr>
        <w:t>M</w:t>
      </w:r>
      <w:r w:rsidR="008332DE" w:rsidRPr="008332DE">
        <w:rPr>
          <w:rFonts w:ascii="Arial" w:hAnsi="Arial" w:cs="Arial"/>
          <w:b/>
          <w:sz w:val="24"/>
          <w:szCs w:val="24"/>
        </w:rPr>
        <w:t>eeti</w:t>
      </w:r>
      <w:r w:rsidRPr="008332DE">
        <w:rPr>
          <w:rFonts w:ascii="Arial" w:hAnsi="Arial" w:cs="Arial"/>
          <w:b/>
          <w:sz w:val="24"/>
          <w:szCs w:val="24"/>
        </w:rPr>
        <w:t xml:space="preserve">ng </w:t>
      </w:r>
      <w:r w:rsidR="008332DE">
        <w:rPr>
          <w:rFonts w:ascii="Arial" w:hAnsi="Arial" w:cs="Arial"/>
          <w:b/>
          <w:sz w:val="24"/>
          <w:szCs w:val="24"/>
        </w:rPr>
        <w:t>Record</w:t>
      </w:r>
    </w:p>
    <w:p w14:paraId="1300999B" w14:textId="77777777" w:rsidR="008913F5" w:rsidRPr="008332DE" w:rsidRDefault="008913F5" w:rsidP="008913F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109"/>
        <w:gridCol w:w="1560"/>
        <w:gridCol w:w="2090"/>
      </w:tblGrid>
      <w:tr w:rsidR="0057396D" w:rsidRPr="008332DE" w14:paraId="76202114" w14:textId="77777777" w:rsidTr="6C3C8358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23829051" w14:textId="351DEF9A" w:rsidR="0057396D" w:rsidRPr="008332DE" w:rsidRDefault="0057396D" w:rsidP="00F8032F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roject Title:</w:t>
            </w:r>
          </w:p>
        </w:tc>
        <w:tc>
          <w:tcPr>
            <w:tcW w:w="2147" w:type="pct"/>
            <w:vAlign w:val="center"/>
          </w:tcPr>
          <w:p w14:paraId="62E730DD" w14:textId="4B887957" w:rsidR="0057396D" w:rsidRDefault="006C286C" w:rsidP="00F8032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esign and Implementation of a Multi</w:t>
            </w:r>
            <w:r w:rsidR="00342430">
              <w:rPr>
                <w:rFonts w:ascii="Arial" w:hAnsi="Arial" w:cs="Arial"/>
                <w:lang w:eastAsia="en-GB"/>
              </w:rPr>
              <w:t>-</w:t>
            </w:r>
            <w:r>
              <w:rPr>
                <w:rFonts w:ascii="Arial" w:hAnsi="Arial" w:cs="Arial"/>
                <w:lang w:eastAsia="en-GB"/>
              </w:rPr>
              <w:t>core Processor using FPGA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A8C63" w14:textId="4E15A31C" w:rsidR="0057396D" w:rsidRPr="008332DE" w:rsidRDefault="0057396D" w:rsidP="00F8032F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hoto:</w:t>
            </w:r>
          </w:p>
        </w:tc>
        <w:tc>
          <w:tcPr>
            <w:tcW w:w="1092" w:type="pct"/>
            <w:vAlign w:val="center"/>
          </w:tcPr>
          <w:p w14:paraId="78F8A6B3" w14:textId="0E02ADC1" w:rsidR="002B5BD4" w:rsidRDefault="002B5BD4" w:rsidP="00F8032F">
            <w:pPr>
              <w:rPr>
                <w:rFonts w:ascii="Arial" w:hAnsi="Arial" w:cs="Arial"/>
                <w:lang w:eastAsia="en-GB"/>
              </w:rPr>
            </w:pPr>
          </w:p>
        </w:tc>
      </w:tr>
      <w:tr w:rsidR="00F8032F" w:rsidRPr="008332DE" w14:paraId="1300999E" w14:textId="77777777" w:rsidTr="6C3C8358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1300999C" w14:textId="32C460BE" w:rsidR="0053615D" w:rsidRPr="008332DE" w:rsidRDefault="0053615D" w:rsidP="00F8032F">
            <w:pPr>
              <w:rPr>
                <w:rFonts w:ascii="Arial" w:hAnsi="Arial" w:cs="Arial"/>
                <w:b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Student Name</w:t>
            </w:r>
            <w:r w:rsidR="002570E7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vAlign w:val="center"/>
          </w:tcPr>
          <w:p w14:paraId="2FBBBC6F" w14:textId="16E8ADA9" w:rsidR="0053615D" w:rsidRPr="008332DE" w:rsidRDefault="006C286C" w:rsidP="00F8032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Matteo Bovino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EB8EC" w14:textId="2E8B5839" w:rsidR="0053615D" w:rsidRPr="008332DE" w:rsidRDefault="0053615D" w:rsidP="00F8032F">
            <w:pPr>
              <w:rPr>
                <w:rFonts w:ascii="Arial" w:hAnsi="Arial" w:cs="Arial"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Student ID</w:t>
            </w:r>
            <w:r w:rsidR="002570E7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1092" w:type="pct"/>
            <w:vAlign w:val="center"/>
          </w:tcPr>
          <w:p w14:paraId="1300999D" w14:textId="7C030109" w:rsidR="0053615D" w:rsidRPr="008332DE" w:rsidRDefault="006C286C" w:rsidP="00F8032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8671055</w:t>
            </w:r>
          </w:p>
        </w:tc>
      </w:tr>
      <w:tr w:rsidR="00F8032F" w:rsidRPr="008332DE" w14:paraId="130099A4" w14:textId="77777777" w:rsidTr="6C3C8358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130099A2" w14:textId="172EBE98" w:rsidR="00F8032F" w:rsidRPr="008332DE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Supervisor</w:t>
            </w:r>
            <w:r w:rsidR="004C230A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vAlign w:val="center"/>
          </w:tcPr>
          <w:p w14:paraId="0F4502D5" w14:textId="59BB2839" w:rsidR="00F8032F" w:rsidRPr="008332DE" w:rsidRDefault="006C286C" w:rsidP="00F8032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Server </w:t>
            </w:r>
            <w:proofErr w:type="spellStart"/>
            <w:r>
              <w:rPr>
                <w:rFonts w:ascii="Arial" w:hAnsi="Arial" w:cs="Arial"/>
                <w:lang w:eastAsia="en-GB"/>
              </w:rPr>
              <w:t>Kasap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</w:tcPr>
          <w:p w14:paraId="5D976A99" w14:textId="74C75338" w:rsidR="00F8032F" w:rsidRPr="00F8032F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tudent UID:</w:t>
            </w:r>
          </w:p>
        </w:tc>
        <w:tc>
          <w:tcPr>
            <w:tcW w:w="1092" w:type="pct"/>
            <w:vAlign w:val="center"/>
          </w:tcPr>
          <w:p w14:paraId="130099A3" w14:textId="36B7279C" w:rsidR="00F8032F" w:rsidRPr="008332DE" w:rsidRDefault="00F8032F" w:rsidP="00F8032F">
            <w:pPr>
              <w:rPr>
                <w:rFonts w:ascii="Arial" w:hAnsi="Arial" w:cs="Arial"/>
                <w:lang w:eastAsia="en-GB"/>
              </w:rPr>
            </w:pPr>
          </w:p>
        </w:tc>
      </w:tr>
      <w:tr w:rsidR="00F8032F" w:rsidRPr="008332DE" w14:paraId="130099A7" w14:textId="77777777" w:rsidTr="6C3C8358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130099A5" w14:textId="77529020" w:rsidR="00F8032F" w:rsidRPr="008332DE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upervisor UID</w:t>
            </w:r>
            <w:r w:rsidR="004C230A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vAlign w:val="center"/>
          </w:tcPr>
          <w:p w14:paraId="7C2D0121" w14:textId="0821E32B" w:rsidR="00F8032F" w:rsidRPr="008332DE" w:rsidRDefault="00F8032F" w:rsidP="00F8032F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354D9" w14:textId="1DD08302" w:rsidR="00F8032F" w:rsidRPr="00F8032F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 w:rsidRPr="00F8032F">
              <w:rPr>
                <w:rFonts w:ascii="Arial" w:hAnsi="Arial" w:cs="Arial"/>
                <w:b/>
                <w:lang w:eastAsia="en-GB"/>
              </w:rPr>
              <w:t>Department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1092" w:type="pct"/>
            <w:vAlign w:val="center"/>
          </w:tcPr>
          <w:p w14:paraId="130099A6" w14:textId="3868B169" w:rsidR="00F8032F" w:rsidRPr="008332DE" w:rsidRDefault="00F8032F" w:rsidP="00F8032F">
            <w:pPr>
              <w:rPr>
                <w:rFonts w:ascii="Arial" w:hAnsi="Arial" w:cs="Arial"/>
                <w:lang w:eastAsia="en-GB"/>
              </w:rPr>
            </w:pPr>
            <w:r w:rsidRPr="008332DE">
              <w:rPr>
                <w:rFonts w:ascii="Arial" w:hAnsi="Arial" w:cs="Arial"/>
                <w:lang w:eastAsia="en-GB"/>
              </w:rPr>
              <w:t>AAEEE</w:t>
            </w:r>
          </w:p>
        </w:tc>
      </w:tr>
      <w:tr w:rsidR="00F8032F" w:rsidRPr="008332DE" w14:paraId="130099AA" w14:textId="77777777" w:rsidTr="6C3C8358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130099A8" w14:textId="357023B2" w:rsidR="00F8032F" w:rsidRPr="008332DE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Course Code</w:t>
            </w:r>
            <w:r w:rsidR="004C230A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vAlign w:val="center"/>
          </w:tcPr>
          <w:p w14:paraId="58DAE112" w14:textId="1FA2BD87" w:rsidR="00F8032F" w:rsidRPr="008332DE" w:rsidRDefault="006C286C" w:rsidP="006D3C17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Electrical and Electronic Engineering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746FD" w14:textId="633E9A59" w:rsidR="00F8032F" w:rsidRPr="008332DE" w:rsidRDefault="00F8032F" w:rsidP="00F8032F">
            <w:pPr>
              <w:rPr>
                <w:rFonts w:ascii="Arial" w:hAnsi="Arial" w:cs="Arial"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Module Code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1092" w:type="pct"/>
            <w:vAlign w:val="center"/>
          </w:tcPr>
          <w:p w14:paraId="130099A9" w14:textId="355F60CE" w:rsidR="00F8032F" w:rsidRPr="008332DE" w:rsidRDefault="004C0F3A" w:rsidP="00DF2442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30</w:t>
            </w:r>
            <w:r w:rsidR="00DF2442">
              <w:rPr>
                <w:rFonts w:ascii="Arial" w:hAnsi="Arial" w:cs="Arial"/>
                <w:lang w:eastAsia="en-GB"/>
              </w:rPr>
              <w:t>5AAE / 306AAE</w:t>
            </w:r>
          </w:p>
        </w:tc>
      </w:tr>
      <w:tr w:rsidR="00F8032F" w:rsidRPr="008332DE" w14:paraId="130099B0" w14:textId="77777777" w:rsidTr="6C3C8358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130099AE" w14:textId="2A16381C" w:rsidR="00F8032F" w:rsidRPr="008332DE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Date</w:t>
            </w:r>
            <w:r>
              <w:rPr>
                <w:rFonts w:ascii="Arial" w:hAnsi="Arial" w:cs="Arial"/>
                <w:b/>
                <w:lang w:eastAsia="en-GB"/>
              </w:rPr>
              <w:t xml:space="preserve"> Today</w:t>
            </w:r>
            <w:r w:rsidR="004C230A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vAlign w:val="center"/>
          </w:tcPr>
          <w:p w14:paraId="448550C3" w14:textId="42FE4ACE" w:rsidR="00F8032F" w:rsidRPr="008332DE" w:rsidRDefault="03B4C0F9" w:rsidP="00F8032F">
            <w:pPr>
              <w:rPr>
                <w:rFonts w:ascii="Arial" w:hAnsi="Arial" w:cs="Arial"/>
                <w:lang w:eastAsia="en-GB"/>
              </w:rPr>
            </w:pPr>
            <w:r w:rsidRPr="6C3C8358">
              <w:rPr>
                <w:rFonts w:ascii="Arial" w:hAnsi="Arial" w:cs="Arial"/>
                <w:lang w:eastAsia="en-GB"/>
              </w:rPr>
              <w:t>06</w:t>
            </w:r>
            <w:r w:rsidR="67ED0ACC" w:rsidRPr="6C3C8358">
              <w:rPr>
                <w:rFonts w:ascii="Arial" w:hAnsi="Arial" w:cs="Arial"/>
                <w:lang w:eastAsia="en-GB"/>
              </w:rPr>
              <w:t>/1</w:t>
            </w:r>
            <w:r w:rsidR="5546B01A" w:rsidRPr="6C3C8358">
              <w:rPr>
                <w:rFonts w:ascii="Arial" w:hAnsi="Arial" w:cs="Arial"/>
                <w:lang w:eastAsia="en-GB"/>
              </w:rPr>
              <w:t>1</w:t>
            </w:r>
            <w:r w:rsidR="67ED0ACC" w:rsidRPr="6C3C8358">
              <w:rPr>
                <w:rFonts w:ascii="Arial" w:hAnsi="Arial" w:cs="Arial"/>
                <w:lang w:eastAsia="en-GB"/>
              </w:rPr>
              <w:t>/2020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4ADE2F7A" w14:textId="73B43221" w:rsidR="00F8032F" w:rsidRPr="008332DE" w:rsidRDefault="00F8032F" w:rsidP="00F8032F">
            <w:pPr>
              <w:rPr>
                <w:rFonts w:ascii="Arial" w:hAnsi="Arial" w:cs="Arial"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Time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1092" w:type="pct"/>
            <w:vAlign w:val="center"/>
          </w:tcPr>
          <w:p w14:paraId="130099AF" w14:textId="05C3BDB9" w:rsidR="00F8032F" w:rsidRPr="008332DE" w:rsidRDefault="6CCDCBDF" w:rsidP="00F8032F">
            <w:pPr>
              <w:rPr>
                <w:rFonts w:ascii="Arial" w:hAnsi="Arial" w:cs="Arial"/>
                <w:lang w:eastAsia="en-GB"/>
              </w:rPr>
            </w:pPr>
            <w:r w:rsidRPr="6C3C8358">
              <w:rPr>
                <w:rFonts w:ascii="Arial" w:hAnsi="Arial" w:cs="Arial"/>
                <w:lang w:eastAsia="en-GB"/>
              </w:rPr>
              <w:t>13</w:t>
            </w:r>
            <w:r w:rsidR="7FB99A3B" w:rsidRPr="6C3C8358">
              <w:rPr>
                <w:rFonts w:ascii="Arial" w:hAnsi="Arial" w:cs="Arial"/>
                <w:lang w:eastAsia="en-GB"/>
              </w:rPr>
              <w:t>:</w:t>
            </w:r>
            <w:r w:rsidR="264C664B" w:rsidRPr="6C3C8358">
              <w:rPr>
                <w:rFonts w:ascii="Arial" w:hAnsi="Arial" w:cs="Arial"/>
                <w:lang w:eastAsia="en-GB"/>
              </w:rPr>
              <w:t>0</w:t>
            </w:r>
            <w:r w:rsidR="7FB99A3B" w:rsidRPr="6C3C8358">
              <w:rPr>
                <w:rFonts w:ascii="Arial" w:hAnsi="Arial" w:cs="Arial"/>
                <w:lang w:eastAsia="en-GB"/>
              </w:rPr>
              <w:t xml:space="preserve">0 </w:t>
            </w:r>
            <w:r w:rsidR="00D14B10" w:rsidRPr="6C3C8358">
              <w:rPr>
                <w:rFonts w:ascii="Arial" w:hAnsi="Arial" w:cs="Arial"/>
                <w:lang w:eastAsia="en-GB"/>
              </w:rPr>
              <w:t>AM</w:t>
            </w:r>
          </w:p>
        </w:tc>
      </w:tr>
    </w:tbl>
    <w:p w14:paraId="4B2E0693" w14:textId="77777777" w:rsidR="0053615D" w:rsidRDefault="0053615D"/>
    <w:tbl>
      <w:tblPr>
        <w:tblpPr w:leftFromText="180" w:rightFromText="180" w:vertAnchor="text" w:horzAnchor="margin" w:tblpY="1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8913F5" w:rsidRPr="008332DE" w14:paraId="130099B7" w14:textId="77777777" w:rsidTr="6C3C8358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0099B6" w14:textId="6F75C43D" w:rsidR="008913F5" w:rsidRPr="008332DE" w:rsidRDefault="0053615D" w:rsidP="007530B2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urrent</w:t>
            </w:r>
            <w:r w:rsidR="008913F5" w:rsidRPr="008332DE"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lang w:eastAsia="en-GB"/>
              </w:rPr>
              <w:t>Progress and Issues</w:t>
            </w:r>
            <w:r w:rsidR="008913F5" w:rsidRPr="008332DE">
              <w:rPr>
                <w:rFonts w:ascii="Arial" w:hAnsi="Arial" w:cs="Arial"/>
                <w:b/>
                <w:lang w:eastAsia="en-GB"/>
              </w:rPr>
              <w:t>:</w:t>
            </w:r>
          </w:p>
        </w:tc>
      </w:tr>
      <w:tr w:rsidR="008913F5" w:rsidRPr="008332DE" w14:paraId="130099B9" w14:textId="77777777" w:rsidTr="6C3C8358">
        <w:trPr>
          <w:trHeight w:val="3289"/>
        </w:trPr>
        <w:tc>
          <w:tcPr>
            <w:tcW w:w="5000" w:type="pct"/>
            <w:gridSpan w:val="2"/>
          </w:tcPr>
          <w:p w14:paraId="2D5BC33C" w14:textId="4BA52FD9" w:rsidR="008913F5" w:rsidRDefault="008913F5" w:rsidP="008332DE">
            <w:pPr>
              <w:rPr>
                <w:rFonts w:ascii="Arial" w:hAnsi="Arial" w:cs="Arial"/>
                <w:i/>
                <w:sz w:val="16"/>
                <w:szCs w:val="16"/>
                <w:lang w:eastAsia="en-GB"/>
              </w:rPr>
            </w:pPr>
          </w:p>
          <w:p w14:paraId="3F8304F8" w14:textId="793881DF" w:rsidR="173E8E4B" w:rsidRDefault="173E8E4B" w:rsidP="6C3C8358">
            <w:pPr>
              <w:spacing w:line="259" w:lineRule="auto"/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In this meeting we discussed about</w:t>
            </w:r>
            <w:r w:rsidR="56162B80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the </w:t>
            </w:r>
            <w:r w:rsidR="68693700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structure for the literature review and </w:t>
            </w:r>
            <w:r w:rsidR="2F10225D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the </w:t>
            </w:r>
            <w:r w:rsidR="68693700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different ways to collect materials for a better academic work.</w:t>
            </w:r>
            <w:r w:rsidR="69090F5C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We specified </w:t>
            </w:r>
            <w:r w:rsidR="74A8D284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the</w:t>
            </w:r>
            <w:r w:rsidR="69090F5C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="4140548B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general guideline to follow</w:t>
            </w:r>
            <w:r w:rsidR="69090F5C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throughout the whole</w:t>
            </w:r>
            <w:r w:rsidR="3684FB9C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="605F6D78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revie</w:t>
            </w:r>
            <w:r w:rsidR="2B4348D8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w,</w:t>
            </w:r>
            <w:r w:rsidR="0ADBF701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="4ADA8F03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a framework that is based on providing</w:t>
            </w:r>
            <w:r w:rsidR="0ADBF701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a general understanding of the topics at hand without </w:t>
            </w:r>
            <w:r w:rsidR="730F9E48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becoming </w:t>
            </w:r>
            <w:r w:rsidR="69F222E1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excessively detailed.</w:t>
            </w:r>
            <w:r w:rsidR="3A007977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This </w:t>
            </w:r>
            <w:r w:rsidR="52F7BD17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point will </w:t>
            </w:r>
            <w:r w:rsidR="3A007977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also determine what type of reference</w:t>
            </w:r>
            <w:r w:rsidR="7C58CEDA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s</w:t>
            </w:r>
            <w:r w:rsidR="3A007977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="6450D6CF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are going to</w:t>
            </w:r>
            <w:r w:rsidR="3A007977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be used</w:t>
            </w:r>
            <w:r w:rsidR="73055973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. The aim is to enrich the document</w:t>
            </w:r>
            <w:r w:rsidR="14C5EF03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using</w:t>
            </w:r>
            <w:r w:rsidR="73055973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="3F6458D0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strong</w:t>
            </w:r>
            <w:r w:rsidR="73055973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references while not</w:t>
            </w:r>
            <w:r w:rsidR="37E125DF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transforming </w:t>
            </w:r>
            <w:r w:rsidR="2A1F3DB6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it in a list of citations. </w:t>
            </w:r>
          </w:p>
          <w:p w14:paraId="130099B8" w14:textId="1E02A7E0" w:rsidR="00E00CFB" w:rsidRPr="008332DE" w:rsidRDefault="00E00CFB" w:rsidP="008332DE">
            <w:pPr>
              <w:rPr>
                <w:rFonts w:ascii="Arial" w:hAnsi="Arial" w:cs="Arial"/>
                <w:i/>
                <w:sz w:val="16"/>
                <w:szCs w:val="16"/>
                <w:lang w:eastAsia="en-GB"/>
              </w:rPr>
            </w:pPr>
          </w:p>
        </w:tc>
      </w:tr>
      <w:tr w:rsidR="008913F5" w:rsidRPr="008332DE" w14:paraId="130099BB" w14:textId="77777777" w:rsidTr="6C3C8358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0099BA" w14:textId="582DC89B" w:rsidR="008913F5" w:rsidRPr="008332DE" w:rsidRDefault="0053615D" w:rsidP="007530B2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Agreed </w:t>
            </w:r>
            <w:r w:rsidR="008913F5" w:rsidRPr="008332DE">
              <w:rPr>
                <w:rFonts w:ascii="Arial" w:hAnsi="Arial" w:cs="Arial"/>
                <w:b/>
                <w:lang w:eastAsia="en-GB"/>
              </w:rPr>
              <w:t>Key Action Points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</w:p>
        </w:tc>
      </w:tr>
      <w:tr w:rsidR="008913F5" w:rsidRPr="008332DE" w14:paraId="130099BD" w14:textId="77777777" w:rsidTr="6C3C8358">
        <w:trPr>
          <w:trHeight w:val="3289"/>
        </w:trPr>
        <w:tc>
          <w:tcPr>
            <w:tcW w:w="5000" w:type="pct"/>
            <w:gridSpan w:val="2"/>
          </w:tcPr>
          <w:p w14:paraId="217585F3" w14:textId="77777777" w:rsidR="00BB28CC" w:rsidRDefault="00BB28CC" w:rsidP="00011229">
            <w:pPr>
              <w:rPr>
                <w:rFonts w:ascii="Arial" w:hAnsi="Arial" w:cs="Arial"/>
                <w:i/>
                <w:sz w:val="16"/>
                <w:szCs w:val="16"/>
                <w:lang w:eastAsia="en-GB"/>
              </w:rPr>
            </w:pPr>
          </w:p>
          <w:p w14:paraId="130099BC" w14:textId="6995FAF8" w:rsidR="00503A31" w:rsidRPr="00BB28CC" w:rsidRDefault="478CB565" w:rsidP="6C3C8358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The main upcoming deadline</w:t>
            </w:r>
            <w:r w:rsidR="18E5ADD5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is the one for the </w:t>
            </w:r>
            <w:r w:rsidR="61C90F9A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literature review</w:t>
            </w:r>
            <w:r w:rsidR="18E5ADD5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(1</w:t>
            </w:r>
            <w:r w:rsidR="19359D63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6</w:t>
            </w:r>
            <w:r w:rsidR="18E5ADD5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/1</w:t>
            </w:r>
            <w:r w:rsidR="14886153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1</w:t>
            </w:r>
            <w:r w:rsidR="18E5ADD5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/2020)</w:t>
            </w:r>
            <w:r w:rsidR="755A0CC2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. </w:t>
            </w:r>
            <w:r w:rsidR="23BAB68C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With 10 days left, it is time to finalize the overall document</w:t>
            </w:r>
            <w:r w:rsidR="63ECDE04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. As a</w:t>
            </w:r>
            <w:r w:rsidR="14D3B508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greed during the meeting, </w:t>
            </w:r>
            <w:r w:rsidR="54354C99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before submitting</w:t>
            </w:r>
            <w:r w:rsidR="75704CC8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the final review,</w:t>
            </w:r>
            <w:r w:rsidR="54354C99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a draft will be shared with the supervisor in order to fix any issues or </w:t>
            </w:r>
            <w:r w:rsidR="777C0939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errors missed by the student</w:t>
            </w:r>
            <w:r w:rsidR="3C13D180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.</w:t>
            </w:r>
            <w:r w:rsidR="33DDA551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A new timetable for the meetings has also been agreed upon, this new schedule will allow for better communication between student and supervisor for the time being.</w:t>
            </w:r>
            <w:r w:rsidR="4553F908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Meanwhile, the other material will be covered in the specified </w:t>
            </w:r>
            <w:r w:rsidR="63A8ACAD" w:rsidRPr="6C3C83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manner in order to remain on track on every front.</w:t>
            </w:r>
          </w:p>
        </w:tc>
      </w:tr>
      <w:tr w:rsidR="004C230A" w:rsidRPr="008332DE" w14:paraId="130099BF" w14:textId="77777777" w:rsidTr="6C3C8358">
        <w:trPr>
          <w:trHeight w:val="567"/>
        </w:trPr>
        <w:tc>
          <w:tcPr>
            <w:tcW w:w="1686" w:type="pct"/>
            <w:shd w:val="clear" w:color="auto" w:fill="auto"/>
            <w:vAlign w:val="center"/>
          </w:tcPr>
          <w:p w14:paraId="7C26CEB8" w14:textId="77777777" w:rsidR="004C230A" w:rsidRPr="008332DE" w:rsidRDefault="004C230A" w:rsidP="00F7714C">
            <w:pPr>
              <w:rPr>
                <w:rFonts w:ascii="Arial" w:hAnsi="Arial" w:cs="Arial"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Date and Time of next meeting:</w:t>
            </w:r>
          </w:p>
        </w:tc>
        <w:tc>
          <w:tcPr>
            <w:tcW w:w="3314" w:type="pct"/>
            <w:vAlign w:val="center"/>
          </w:tcPr>
          <w:p w14:paraId="130099BE" w14:textId="1EE40AED" w:rsidR="004C230A" w:rsidRPr="008332DE" w:rsidRDefault="6C43DAC2" w:rsidP="00F7714C">
            <w:pPr>
              <w:rPr>
                <w:rFonts w:ascii="Arial" w:hAnsi="Arial" w:cs="Arial"/>
                <w:lang w:eastAsia="en-GB"/>
              </w:rPr>
            </w:pPr>
            <w:r w:rsidRPr="6C3C8358">
              <w:rPr>
                <w:rFonts w:ascii="Arial" w:hAnsi="Arial" w:cs="Arial"/>
                <w:lang w:eastAsia="en-GB"/>
              </w:rPr>
              <w:t>13</w:t>
            </w:r>
            <w:r w:rsidR="38CD3C6A" w:rsidRPr="6C3C8358">
              <w:rPr>
                <w:rFonts w:ascii="Arial" w:hAnsi="Arial" w:cs="Arial"/>
                <w:lang w:eastAsia="en-GB"/>
              </w:rPr>
              <w:t>:</w:t>
            </w:r>
            <w:r w:rsidR="7EABBE58" w:rsidRPr="6C3C8358">
              <w:rPr>
                <w:rFonts w:ascii="Arial" w:hAnsi="Arial" w:cs="Arial"/>
                <w:lang w:eastAsia="en-GB"/>
              </w:rPr>
              <w:t>0</w:t>
            </w:r>
            <w:r w:rsidR="38CD3C6A" w:rsidRPr="6C3C8358">
              <w:rPr>
                <w:rFonts w:ascii="Arial" w:hAnsi="Arial" w:cs="Arial"/>
                <w:lang w:eastAsia="en-GB"/>
              </w:rPr>
              <w:t>0</w:t>
            </w:r>
            <w:r w:rsidR="00D14B10" w:rsidRPr="6C3C8358">
              <w:rPr>
                <w:rFonts w:ascii="Arial" w:hAnsi="Arial" w:cs="Arial"/>
                <w:lang w:eastAsia="en-GB"/>
              </w:rPr>
              <w:t xml:space="preserve"> </w:t>
            </w:r>
            <w:r w:rsidR="00BB28CC" w:rsidRPr="6C3C8358">
              <w:rPr>
                <w:rFonts w:ascii="Arial" w:hAnsi="Arial" w:cs="Arial"/>
                <w:lang w:eastAsia="en-GB"/>
              </w:rPr>
              <w:t xml:space="preserve">AM    </w:t>
            </w:r>
            <w:r w:rsidR="58A6A13A" w:rsidRPr="6C3C8358">
              <w:rPr>
                <w:rFonts w:ascii="Arial" w:hAnsi="Arial" w:cs="Arial"/>
                <w:lang w:eastAsia="en-GB"/>
              </w:rPr>
              <w:t>2</w:t>
            </w:r>
            <w:r w:rsidR="32BB3574" w:rsidRPr="6C3C8358">
              <w:rPr>
                <w:rFonts w:ascii="Arial" w:hAnsi="Arial" w:cs="Arial"/>
                <w:lang w:eastAsia="en-GB"/>
              </w:rPr>
              <w:t>0</w:t>
            </w:r>
            <w:r w:rsidR="00D14B10" w:rsidRPr="6C3C8358">
              <w:rPr>
                <w:rFonts w:ascii="Arial" w:hAnsi="Arial" w:cs="Arial"/>
                <w:lang w:eastAsia="en-GB"/>
              </w:rPr>
              <w:t>/1</w:t>
            </w:r>
            <w:r w:rsidR="5C0C4F8C" w:rsidRPr="6C3C8358">
              <w:rPr>
                <w:rFonts w:ascii="Arial" w:hAnsi="Arial" w:cs="Arial"/>
                <w:lang w:eastAsia="en-GB"/>
              </w:rPr>
              <w:t>1</w:t>
            </w:r>
            <w:r w:rsidR="00D14B10" w:rsidRPr="6C3C8358">
              <w:rPr>
                <w:rFonts w:ascii="Arial" w:hAnsi="Arial" w:cs="Arial"/>
                <w:lang w:eastAsia="en-GB"/>
              </w:rPr>
              <w:t>/2020</w:t>
            </w:r>
          </w:p>
        </w:tc>
      </w:tr>
    </w:tbl>
    <w:p w14:paraId="130099EB" w14:textId="77777777" w:rsidR="008E3AD6" w:rsidRPr="008332DE" w:rsidRDefault="008E3AD6" w:rsidP="008913F5">
      <w:pPr>
        <w:rPr>
          <w:rFonts w:ascii="Arial" w:hAnsi="Arial" w:cs="Arial"/>
        </w:rPr>
      </w:pPr>
    </w:p>
    <w:p w14:paraId="130099EC" w14:textId="6F0A96B6" w:rsidR="008913F5" w:rsidRPr="008332DE" w:rsidRDefault="008913F5" w:rsidP="008913F5">
      <w:pPr>
        <w:rPr>
          <w:rFonts w:ascii="Arial" w:hAnsi="Arial" w:cs="Arial"/>
          <w:i/>
        </w:rPr>
      </w:pPr>
      <w:r w:rsidRPr="008332DE">
        <w:rPr>
          <w:rFonts w:ascii="Arial" w:hAnsi="Arial" w:cs="Arial"/>
          <w:i/>
        </w:rPr>
        <w:t>Signatures of those present</w:t>
      </w:r>
      <w:r w:rsidR="00327429">
        <w:rPr>
          <w:rFonts w:ascii="Arial" w:hAnsi="Arial" w:cs="Arial"/>
          <w:i/>
        </w:rPr>
        <w:t>:</w:t>
      </w:r>
    </w:p>
    <w:p w14:paraId="130099ED" w14:textId="77777777" w:rsidR="008913F5" w:rsidRPr="008332DE" w:rsidRDefault="008913F5" w:rsidP="008913F5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3536"/>
      </w:tblGrid>
      <w:tr w:rsidR="00327429" w:rsidRPr="00327429" w14:paraId="4F15698F" w14:textId="77777777" w:rsidTr="10B15FA8">
        <w:trPr>
          <w:trHeight w:val="567"/>
        </w:trPr>
        <w:tc>
          <w:tcPr>
            <w:tcW w:w="1817" w:type="dxa"/>
            <w:vAlign w:val="center"/>
          </w:tcPr>
          <w:p w14:paraId="14BD94E7" w14:textId="77777777" w:rsidR="00327429" w:rsidRDefault="00327429" w:rsidP="00327429">
            <w:pPr>
              <w:rPr>
                <w:rFonts w:ascii="Arial" w:hAnsi="Arial" w:cs="Arial"/>
                <w:b/>
              </w:rPr>
            </w:pPr>
            <w:r w:rsidRPr="00327429">
              <w:rPr>
                <w:rFonts w:ascii="Arial" w:hAnsi="Arial" w:cs="Arial"/>
                <w:b/>
              </w:rPr>
              <w:t>Supervisor:</w:t>
            </w:r>
          </w:p>
          <w:p w14:paraId="78D16B8C" w14:textId="2BC03D41" w:rsidR="00342430" w:rsidRPr="00327429" w:rsidRDefault="00342430" w:rsidP="00327429">
            <w:pPr>
              <w:rPr>
                <w:rFonts w:ascii="Arial" w:hAnsi="Arial" w:cs="Arial"/>
                <w:b/>
              </w:rPr>
            </w:pPr>
          </w:p>
        </w:tc>
        <w:tc>
          <w:tcPr>
            <w:tcW w:w="3536" w:type="dxa"/>
            <w:vAlign w:val="center"/>
          </w:tcPr>
          <w:p w14:paraId="1517DA11" w14:textId="77777777" w:rsidR="00327429" w:rsidRPr="00327429" w:rsidRDefault="00327429" w:rsidP="00327429">
            <w:pPr>
              <w:rPr>
                <w:rFonts w:ascii="Arial" w:hAnsi="Arial" w:cs="Arial"/>
              </w:rPr>
            </w:pPr>
          </w:p>
        </w:tc>
      </w:tr>
      <w:tr w:rsidR="00327429" w:rsidRPr="00327429" w14:paraId="3ED615F7" w14:textId="77777777" w:rsidTr="10B15FA8">
        <w:trPr>
          <w:trHeight w:val="567"/>
        </w:trPr>
        <w:tc>
          <w:tcPr>
            <w:tcW w:w="1817" w:type="dxa"/>
            <w:vAlign w:val="center"/>
          </w:tcPr>
          <w:p w14:paraId="7059E50D" w14:textId="77777777" w:rsidR="003E4861" w:rsidRDefault="00327429" w:rsidP="10B15FA8">
            <w:pPr>
              <w:rPr>
                <w:rFonts w:ascii="Arial" w:hAnsi="Arial" w:cs="Arial"/>
                <w:b/>
                <w:bCs/>
              </w:rPr>
            </w:pPr>
            <w:r w:rsidRPr="10B15FA8">
              <w:rPr>
                <w:rFonts w:ascii="Arial" w:hAnsi="Arial" w:cs="Arial"/>
                <w:b/>
                <w:bCs/>
              </w:rPr>
              <w:t>Student:</w:t>
            </w:r>
            <w:r w:rsidR="00D14B10" w:rsidRPr="10B15FA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37F7350" w14:textId="13F31ADA" w:rsidR="00327429" w:rsidRPr="00D14B10" w:rsidRDefault="00D14B10" w:rsidP="10B15FA8">
            <w:pPr>
              <w:rPr>
                <w:rFonts w:ascii="Brush Script MT" w:hAnsi="Brush Script MT" w:cs="Arial"/>
                <w:b/>
                <w:bCs/>
              </w:rPr>
            </w:pPr>
            <w:bookmarkStart w:id="0" w:name="_GoBack"/>
            <w:bookmarkEnd w:id="0"/>
            <w:r w:rsidRPr="10B15FA8">
              <w:rPr>
                <w:rFonts w:ascii="Brush Script MT" w:hAnsi="Brush Script MT" w:cs="Arial"/>
                <w:b/>
                <w:bCs/>
                <w:sz w:val="28"/>
                <w:szCs w:val="28"/>
              </w:rPr>
              <w:t>Matteo</w:t>
            </w:r>
            <w:r w:rsidR="0A407999" w:rsidRPr="10B15FA8">
              <w:rPr>
                <w:rFonts w:ascii="Brush Script MT" w:hAnsi="Brush Script MT" w:cs="Arial"/>
                <w:b/>
                <w:bCs/>
                <w:sz w:val="28"/>
                <w:szCs w:val="28"/>
              </w:rPr>
              <w:t xml:space="preserve"> </w:t>
            </w:r>
            <w:r w:rsidRPr="10B15FA8">
              <w:rPr>
                <w:rFonts w:ascii="Brush Script MT" w:hAnsi="Brush Script MT" w:cs="Arial"/>
                <w:b/>
                <w:bCs/>
                <w:sz w:val="28"/>
                <w:szCs w:val="28"/>
              </w:rPr>
              <w:t>Bovino</w:t>
            </w:r>
          </w:p>
        </w:tc>
        <w:tc>
          <w:tcPr>
            <w:tcW w:w="3536" w:type="dxa"/>
            <w:vAlign w:val="center"/>
          </w:tcPr>
          <w:p w14:paraId="4B7767CE" w14:textId="4C65A8EF" w:rsidR="00327429" w:rsidRPr="00327429" w:rsidRDefault="00327429" w:rsidP="00327429">
            <w:pPr>
              <w:rPr>
                <w:rFonts w:ascii="Arial" w:hAnsi="Arial" w:cs="Arial"/>
              </w:rPr>
            </w:pPr>
          </w:p>
        </w:tc>
      </w:tr>
    </w:tbl>
    <w:p w14:paraId="130099F0" w14:textId="7ABB26EE" w:rsidR="008913F5" w:rsidRPr="008332DE" w:rsidRDefault="008913F5" w:rsidP="00327429">
      <w:pPr>
        <w:rPr>
          <w:rFonts w:ascii="Arial" w:hAnsi="Arial" w:cs="Arial"/>
        </w:rPr>
      </w:pPr>
    </w:p>
    <w:sectPr w:rsidR="008913F5" w:rsidRPr="008332DE" w:rsidSect="008332DE">
      <w:headerReference w:type="default" r:id="rId11"/>
      <w:footerReference w:type="default" r:id="rId12"/>
      <w:pgSz w:w="11906" w:h="16838"/>
      <w:pgMar w:top="1134" w:right="1134" w:bottom="1134" w:left="1418" w:header="720" w:footer="63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109C1" w14:textId="77777777" w:rsidR="00E76ACD" w:rsidRDefault="00E76ACD" w:rsidP="002460F3">
      <w:r>
        <w:separator/>
      </w:r>
    </w:p>
  </w:endnote>
  <w:endnote w:type="continuationSeparator" w:id="0">
    <w:p w14:paraId="25CD6199" w14:textId="77777777" w:rsidR="00E76ACD" w:rsidRDefault="00E76ACD" w:rsidP="0024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09A55" w14:textId="3F566461" w:rsidR="006A2F3A" w:rsidRPr="008332DE" w:rsidRDefault="006A2F3A" w:rsidP="006C5F94">
    <w:pPr>
      <w:pStyle w:val="Footer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sz w:val="16"/>
        <w:szCs w:val="16"/>
      </w:rPr>
    </w:pPr>
    <w:r w:rsidRPr="008332DE">
      <w:rPr>
        <w:rFonts w:ascii="Arial" w:hAnsi="Arial" w:cs="Arial"/>
        <w:sz w:val="16"/>
        <w:szCs w:val="16"/>
      </w:rPr>
      <w:t>R</w:t>
    </w:r>
    <w:r>
      <w:rPr>
        <w:rFonts w:ascii="Arial" w:hAnsi="Arial" w:cs="Arial"/>
        <w:sz w:val="16"/>
        <w:szCs w:val="16"/>
      </w:rPr>
      <w:t>JR/Oct2014/XTie</w:t>
    </w:r>
    <w:r w:rsidRPr="008332DE">
      <w:rPr>
        <w:rFonts w:ascii="Arial" w:hAnsi="Arial" w:cs="Arial"/>
        <w:sz w:val="16"/>
        <w:szCs w:val="16"/>
      </w:rPr>
      <w:t>r4</w:t>
    </w:r>
    <w:r w:rsidRPr="008332DE">
      <w:rPr>
        <w:rFonts w:ascii="Arial" w:hAnsi="Arial" w:cs="Arial"/>
        <w:sz w:val="16"/>
        <w:szCs w:val="16"/>
      </w:rPr>
      <w:tab/>
      <w:t xml:space="preserve">Page </w:t>
    </w:r>
    <w:r w:rsidRPr="008332DE">
      <w:rPr>
        <w:rFonts w:ascii="Arial" w:hAnsi="Arial" w:cs="Arial"/>
        <w:sz w:val="16"/>
        <w:szCs w:val="16"/>
      </w:rPr>
      <w:fldChar w:fldCharType="begin"/>
    </w:r>
    <w:r w:rsidRPr="008332DE">
      <w:rPr>
        <w:rFonts w:ascii="Arial" w:hAnsi="Arial" w:cs="Arial"/>
        <w:sz w:val="16"/>
        <w:szCs w:val="16"/>
      </w:rPr>
      <w:instrText xml:space="preserve"> PAGE </w:instrText>
    </w:r>
    <w:r w:rsidRPr="008332DE">
      <w:rPr>
        <w:rFonts w:ascii="Arial" w:hAnsi="Arial" w:cs="Arial"/>
        <w:sz w:val="16"/>
        <w:szCs w:val="16"/>
      </w:rPr>
      <w:fldChar w:fldCharType="separate"/>
    </w:r>
    <w:r w:rsidR="002B5BD4">
      <w:rPr>
        <w:rFonts w:ascii="Arial" w:hAnsi="Arial" w:cs="Arial"/>
        <w:noProof/>
        <w:sz w:val="16"/>
        <w:szCs w:val="16"/>
      </w:rPr>
      <w:t>1</w:t>
    </w:r>
    <w:r w:rsidRPr="008332DE">
      <w:rPr>
        <w:rFonts w:ascii="Arial" w:hAnsi="Arial" w:cs="Arial"/>
        <w:sz w:val="16"/>
        <w:szCs w:val="16"/>
      </w:rPr>
      <w:fldChar w:fldCharType="end"/>
    </w:r>
    <w:r w:rsidRPr="008332DE">
      <w:rPr>
        <w:rFonts w:ascii="Arial" w:hAnsi="Arial" w:cs="Arial"/>
        <w:sz w:val="16"/>
        <w:szCs w:val="16"/>
      </w:rPr>
      <w:t xml:space="preserve"> of </w:t>
    </w:r>
    <w:r w:rsidRPr="008332DE">
      <w:rPr>
        <w:rFonts w:ascii="Arial" w:hAnsi="Arial" w:cs="Arial"/>
        <w:sz w:val="16"/>
        <w:szCs w:val="16"/>
      </w:rPr>
      <w:fldChar w:fldCharType="begin"/>
    </w:r>
    <w:r w:rsidRPr="008332DE">
      <w:rPr>
        <w:rFonts w:ascii="Arial" w:hAnsi="Arial" w:cs="Arial"/>
        <w:sz w:val="16"/>
        <w:szCs w:val="16"/>
      </w:rPr>
      <w:instrText xml:space="preserve"> NUMPAGES  </w:instrText>
    </w:r>
    <w:r w:rsidRPr="008332DE">
      <w:rPr>
        <w:rFonts w:ascii="Arial" w:hAnsi="Arial" w:cs="Arial"/>
        <w:sz w:val="16"/>
        <w:szCs w:val="16"/>
      </w:rPr>
      <w:fldChar w:fldCharType="separate"/>
    </w:r>
    <w:r w:rsidR="002B5BD4">
      <w:rPr>
        <w:rFonts w:ascii="Arial" w:hAnsi="Arial" w:cs="Arial"/>
        <w:noProof/>
        <w:sz w:val="16"/>
        <w:szCs w:val="16"/>
      </w:rPr>
      <w:t>1</w:t>
    </w:r>
    <w:r w:rsidRPr="008332DE">
      <w:rPr>
        <w:rFonts w:ascii="Arial" w:hAnsi="Arial" w:cs="Arial"/>
        <w:sz w:val="16"/>
        <w:szCs w:val="16"/>
      </w:rPr>
      <w:fldChar w:fldCharType="end"/>
    </w:r>
    <w:r w:rsidRPr="008332D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AAEEE/</w:t>
    </w:r>
    <w:r w:rsidRPr="008332DE">
      <w:rPr>
        <w:rFonts w:ascii="Arial" w:hAnsi="Arial" w:cs="Arial"/>
        <w:sz w:val="16"/>
        <w:szCs w:val="16"/>
      </w:rPr>
      <w:fldChar w:fldCharType="begin"/>
    </w:r>
    <w:r w:rsidRPr="008332DE">
      <w:rPr>
        <w:rFonts w:ascii="Arial" w:hAnsi="Arial" w:cs="Arial"/>
        <w:sz w:val="16"/>
        <w:szCs w:val="16"/>
      </w:rPr>
      <w:instrText xml:space="preserve"> FILENAME  \* Lower  \* MERGEFORMAT </w:instrText>
    </w:r>
    <w:r w:rsidRPr="008332D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ug-pg-project-meeting-form.docx</w:t>
    </w:r>
    <w:r w:rsidRPr="008332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7A069" w14:textId="77777777" w:rsidR="00E76ACD" w:rsidRDefault="00E76ACD" w:rsidP="002460F3">
      <w:r>
        <w:separator/>
      </w:r>
    </w:p>
  </w:footnote>
  <w:footnote w:type="continuationSeparator" w:id="0">
    <w:p w14:paraId="51F1B3A2" w14:textId="77777777" w:rsidR="00E76ACD" w:rsidRDefault="00E76ACD" w:rsidP="00246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09A53" w14:textId="113E3D87" w:rsidR="006A2F3A" w:rsidRPr="006C5F94" w:rsidRDefault="006A2F3A" w:rsidP="006C5F94">
    <w:pPr>
      <w:pStyle w:val="Header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ventry University</w:t>
    </w:r>
    <w:r>
      <w:rPr>
        <w:rFonts w:ascii="Arial" w:hAnsi="Arial" w:cs="Arial"/>
        <w:sz w:val="16"/>
        <w:szCs w:val="16"/>
      </w:rPr>
      <w:tab/>
      <w:t>PG/UG Project Meeting Record</w:t>
    </w:r>
    <w:r>
      <w:rPr>
        <w:rFonts w:ascii="Arial" w:hAnsi="Arial" w:cs="Arial"/>
        <w:sz w:val="16"/>
        <w:szCs w:val="16"/>
      </w:rPr>
      <w:tab/>
      <w:t>Faculty of Engineering &amp; Compu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516B4"/>
    <w:multiLevelType w:val="hybridMultilevel"/>
    <w:tmpl w:val="7B7E26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307C2"/>
    <w:multiLevelType w:val="hybridMultilevel"/>
    <w:tmpl w:val="9B907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184"/>
    <w:rsid w:val="000017EA"/>
    <w:rsid w:val="00011229"/>
    <w:rsid w:val="00023038"/>
    <w:rsid w:val="000319D5"/>
    <w:rsid w:val="00031FE9"/>
    <w:rsid w:val="00032664"/>
    <w:rsid w:val="00034546"/>
    <w:rsid w:val="000464A5"/>
    <w:rsid w:val="000513BC"/>
    <w:rsid w:val="0005214D"/>
    <w:rsid w:val="0005407A"/>
    <w:rsid w:val="00064B1C"/>
    <w:rsid w:val="000665D3"/>
    <w:rsid w:val="00072F88"/>
    <w:rsid w:val="00081AC0"/>
    <w:rsid w:val="000C4A42"/>
    <w:rsid w:val="000C7200"/>
    <w:rsid w:val="000D1B21"/>
    <w:rsid w:val="000D45E7"/>
    <w:rsid w:val="000E1A56"/>
    <w:rsid w:val="000E2D0F"/>
    <w:rsid w:val="000F7424"/>
    <w:rsid w:val="00121CAE"/>
    <w:rsid w:val="001270E1"/>
    <w:rsid w:val="00142145"/>
    <w:rsid w:val="00142C8C"/>
    <w:rsid w:val="00151C49"/>
    <w:rsid w:val="00157092"/>
    <w:rsid w:val="0016002A"/>
    <w:rsid w:val="001607F8"/>
    <w:rsid w:val="00165599"/>
    <w:rsid w:val="001754F9"/>
    <w:rsid w:val="00180515"/>
    <w:rsid w:val="001840E7"/>
    <w:rsid w:val="0019592C"/>
    <w:rsid w:val="001B2DC4"/>
    <w:rsid w:val="001C0FDE"/>
    <w:rsid w:val="001C30DA"/>
    <w:rsid w:val="001C38BB"/>
    <w:rsid w:val="001C4398"/>
    <w:rsid w:val="001D5498"/>
    <w:rsid w:val="001E79AD"/>
    <w:rsid w:val="001F34E0"/>
    <w:rsid w:val="00202CEC"/>
    <w:rsid w:val="002106FA"/>
    <w:rsid w:val="0021201D"/>
    <w:rsid w:val="00236772"/>
    <w:rsid w:val="002460F3"/>
    <w:rsid w:val="0024798A"/>
    <w:rsid w:val="00254499"/>
    <w:rsid w:val="002570E7"/>
    <w:rsid w:val="00265BA4"/>
    <w:rsid w:val="00272E42"/>
    <w:rsid w:val="00274C94"/>
    <w:rsid w:val="002A09D1"/>
    <w:rsid w:val="002B5BD4"/>
    <w:rsid w:val="002C5A5F"/>
    <w:rsid w:val="002F3AAF"/>
    <w:rsid w:val="00311392"/>
    <w:rsid w:val="0031504E"/>
    <w:rsid w:val="003205A1"/>
    <w:rsid w:val="00327429"/>
    <w:rsid w:val="00342430"/>
    <w:rsid w:val="003534C4"/>
    <w:rsid w:val="0036378D"/>
    <w:rsid w:val="00371431"/>
    <w:rsid w:val="0037737E"/>
    <w:rsid w:val="003A2571"/>
    <w:rsid w:val="003B40CA"/>
    <w:rsid w:val="003B580B"/>
    <w:rsid w:val="003C0EC9"/>
    <w:rsid w:val="003D171D"/>
    <w:rsid w:val="003D6D88"/>
    <w:rsid w:val="003E3184"/>
    <w:rsid w:val="003E4861"/>
    <w:rsid w:val="003F1353"/>
    <w:rsid w:val="0042699A"/>
    <w:rsid w:val="00427A35"/>
    <w:rsid w:val="00427CBD"/>
    <w:rsid w:val="00437D49"/>
    <w:rsid w:val="0044489C"/>
    <w:rsid w:val="004614E0"/>
    <w:rsid w:val="00470267"/>
    <w:rsid w:val="0047776F"/>
    <w:rsid w:val="0048303C"/>
    <w:rsid w:val="004838FD"/>
    <w:rsid w:val="00485C6F"/>
    <w:rsid w:val="0049092F"/>
    <w:rsid w:val="004948B6"/>
    <w:rsid w:val="004A408B"/>
    <w:rsid w:val="004A5571"/>
    <w:rsid w:val="004A59F7"/>
    <w:rsid w:val="004B17BA"/>
    <w:rsid w:val="004B1D83"/>
    <w:rsid w:val="004C0F3A"/>
    <w:rsid w:val="004C230A"/>
    <w:rsid w:val="004C29FB"/>
    <w:rsid w:val="004C63EE"/>
    <w:rsid w:val="004D3403"/>
    <w:rsid w:val="004F3455"/>
    <w:rsid w:val="004F36CD"/>
    <w:rsid w:val="005000DB"/>
    <w:rsid w:val="00503A31"/>
    <w:rsid w:val="00526CFF"/>
    <w:rsid w:val="005304CD"/>
    <w:rsid w:val="0053615D"/>
    <w:rsid w:val="00550DA6"/>
    <w:rsid w:val="005576C2"/>
    <w:rsid w:val="00557A7A"/>
    <w:rsid w:val="0056316B"/>
    <w:rsid w:val="00566E5F"/>
    <w:rsid w:val="005721AF"/>
    <w:rsid w:val="0057396D"/>
    <w:rsid w:val="005741FA"/>
    <w:rsid w:val="00581CD1"/>
    <w:rsid w:val="005841B0"/>
    <w:rsid w:val="005D4254"/>
    <w:rsid w:val="005DCB84"/>
    <w:rsid w:val="005E295B"/>
    <w:rsid w:val="005E32B3"/>
    <w:rsid w:val="005F370E"/>
    <w:rsid w:val="00607B8D"/>
    <w:rsid w:val="00621459"/>
    <w:rsid w:val="006232D7"/>
    <w:rsid w:val="00633B7B"/>
    <w:rsid w:val="00666E43"/>
    <w:rsid w:val="00693381"/>
    <w:rsid w:val="00694060"/>
    <w:rsid w:val="00697E9F"/>
    <w:rsid w:val="006A2F3A"/>
    <w:rsid w:val="006A422D"/>
    <w:rsid w:val="006C071A"/>
    <w:rsid w:val="006C286C"/>
    <w:rsid w:val="006C5F94"/>
    <w:rsid w:val="006D025B"/>
    <w:rsid w:val="006D16EB"/>
    <w:rsid w:val="006D3C17"/>
    <w:rsid w:val="006E2504"/>
    <w:rsid w:val="006F2462"/>
    <w:rsid w:val="00702460"/>
    <w:rsid w:val="007029A6"/>
    <w:rsid w:val="0071390E"/>
    <w:rsid w:val="00721EEA"/>
    <w:rsid w:val="00726F46"/>
    <w:rsid w:val="007514CF"/>
    <w:rsid w:val="007530B2"/>
    <w:rsid w:val="00763B2E"/>
    <w:rsid w:val="00775240"/>
    <w:rsid w:val="00781990"/>
    <w:rsid w:val="007829C9"/>
    <w:rsid w:val="00792341"/>
    <w:rsid w:val="00794684"/>
    <w:rsid w:val="00796AB6"/>
    <w:rsid w:val="007A6E51"/>
    <w:rsid w:val="007D3796"/>
    <w:rsid w:val="007E0B72"/>
    <w:rsid w:val="007E311B"/>
    <w:rsid w:val="007F4CE9"/>
    <w:rsid w:val="008176EF"/>
    <w:rsid w:val="00831D17"/>
    <w:rsid w:val="008332DE"/>
    <w:rsid w:val="0084300C"/>
    <w:rsid w:val="0084627B"/>
    <w:rsid w:val="00855667"/>
    <w:rsid w:val="00881B7B"/>
    <w:rsid w:val="00887D33"/>
    <w:rsid w:val="00890498"/>
    <w:rsid w:val="008913F5"/>
    <w:rsid w:val="00893D33"/>
    <w:rsid w:val="008B108A"/>
    <w:rsid w:val="008C0C45"/>
    <w:rsid w:val="008C1DC2"/>
    <w:rsid w:val="008C3D41"/>
    <w:rsid w:val="008C7486"/>
    <w:rsid w:val="008D31EB"/>
    <w:rsid w:val="008E3AD6"/>
    <w:rsid w:val="008F3A61"/>
    <w:rsid w:val="00911F2F"/>
    <w:rsid w:val="0091373C"/>
    <w:rsid w:val="0093108B"/>
    <w:rsid w:val="0096222D"/>
    <w:rsid w:val="00962269"/>
    <w:rsid w:val="00971027"/>
    <w:rsid w:val="009759E8"/>
    <w:rsid w:val="00977462"/>
    <w:rsid w:val="009827E4"/>
    <w:rsid w:val="0099563D"/>
    <w:rsid w:val="009B40DC"/>
    <w:rsid w:val="00A05321"/>
    <w:rsid w:val="00A313FE"/>
    <w:rsid w:val="00A51228"/>
    <w:rsid w:val="00A574AF"/>
    <w:rsid w:val="00A71288"/>
    <w:rsid w:val="00A868F1"/>
    <w:rsid w:val="00A87418"/>
    <w:rsid w:val="00A97C1D"/>
    <w:rsid w:val="00AA410C"/>
    <w:rsid w:val="00AB3A54"/>
    <w:rsid w:val="00AE3C76"/>
    <w:rsid w:val="00AE52C3"/>
    <w:rsid w:val="00AF56FC"/>
    <w:rsid w:val="00B0020D"/>
    <w:rsid w:val="00B05824"/>
    <w:rsid w:val="00B17330"/>
    <w:rsid w:val="00B21BC2"/>
    <w:rsid w:val="00B250EE"/>
    <w:rsid w:val="00B341E1"/>
    <w:rsid w:val="00B42260"/>
    <w:rsid w:val="00B65274"/>
    <w:rsid w:val="00B66B4F"/>
    <w:rsid w:val="00B81873"/>
    <w:rsid w:val="00B865C3"/>
    <w:rsid w:val="00B974C4"/>
    <w:rsid w:val="00BB28CC"/>
    <w:rsid w:val="00BB2A6A"/>
    <w:rsid w:val="00BB488A"/>
    <w:rsid w:val="00BB6D9B"/>
    <w:rsid w:val="00BC1CD1"/>
    <w:rsid w:val="00BD404F"/>
    <w:rsid w:val="00BD4C7E"/>
    <w:rsid w:val="00BE0065"/>
    <w:rsid w:val="00C23F52"/>
    <w:rsid w:val="00C27F20"/>
    <w:rsid w:val="00C30C79"/>
    <w:rsid w:val="00C32368"/>
    <w:rsid w:val="00C54260"/>
    <w:rsid w:val="00C72F6E"/>
    <w:rsid w:val="00CA3194"/>
    <w:rsid w:val="00CB3459"/>
    <w:rsid w:val="00CB7C7F"/>
    <w:rsid w:val="00CD3095"/>
    <w:rsid w:val="00CE1427"/>
    <w:rsid w:val="00CF0668"/>
    <w:rsid w:val="00CF5069"/>
    <w:rsid w:val="00CF5EF4"/>
    <w:rsid w:val="00CF7E23"/>
    <w:rsid w:val="00D039F5"/>
    <w:rsid w:val="00D06DE2"/>
    <w:rsid w:val="00D13146"/>
    <w:rsid w:val="00D13426"/>
    <w:rsid w:val="00D14B10"/>
    <w:rsid w:val="00D23912"/>
    <w:rsid w:val="00D34541"/>
    <w:rsid w:val="00D408F7"/>
    <w:rsid w:val="00D42314"/>
    <w:rsid w:val="00D42B48"/>
    <w:rsid w:val="00D75E33"/>
    <w:rsid w:val="00D76C0B"/>
    <w:rsid w:val="00DB4A86"/>
    <w:rsid w:val="00DD3D8F"/>
    <w:rsid w:val="00DE0F19"/>
    <w:rsid w:val="00DF2442"/>
    <w:rsid w:val="00DF5E26"/>
    <w:rsid w:val="00E00CFB"/>
    <w:rsid w:val="00E1049A"/>
    <w:rsid w:val="00E34ECC"/>
    <w:rsid w:val="00E568A3"/>
    <w:rsid w:val="00E73CA5"/>
    <w:rsid w:val="00E76ACD"/>
    <w:rsid w:val="00E8207C"/>
    <w:rsid w:val="00E832CB"/>
    <w:rsid w:val="00E979D9"/>
    <w:rsid w:val="00EA446B"/>
    <w:rsid w:val="00EA6703"/>
    <w:rsid w:val="00EC4E85"/>
    <w:rsid w:val="00ED0928"/>
    <w:rsid w:val="00EE0436"/>
    <w:rsid w:val="00EE4477"/>
    <w:rsid w:val="00EF4E9F"/>
    <w:rsid w:val="00F07ED2"/>
    <w:rsid w:val="00F10F8D"/>
    <w:rsid w:val="00F11632"/>
    <w:rsid w:val="00F27EE0"/>
    <w:rsid w:val="00F32442"/>
    <w:rsid w:val="00F347AA"/>
    <w:rsid w:val="00F34869"/>
    <w:rsid w:val="00F44EB3"/>
    <w:rsid w:val="00F54069"/>
    <w:rsid w:val="00F574B5"/>
    <w:rsid w:val="00F7714C"/>
    <w:rsid w:val="00F8032F"/>
    <w:rsid w:val="00FA52BD"/>
    <w:rsid w:val="00FB2A82"/>
    <w:rsid w:val="00FB39D8"/>
    <w:rsid w:val="00FC4A45"/>
    <w:rsid w:val="00FD417F"/>
    <w:rsid w:val="00FD6E83"/>
    <w:rsid w:val="00FE3710"/>
    <w:rsid w:val="00FE7C39"/>
    <w:rsid w:val="015714DD"/>
    <w:rsid w:val="01AAAFF7"/>
    <w:rsid w:val="03B4C0F9"/>
    <w:rsid w:val="04D41939"/>
    <w:rsid w:val="075570AB"/>
    <w:rsid w:val="0A407999"/>
    <w:rsid w:val="0A94067F"/>
    <w:rsid w:val="0ADBF701"/>
    <w:rsid w:val="0CF96097"/>
    <w:rsid w:val="0D635FE7"/>
    <w:rsid w:val="0E98ABD0"/>
    <w:rsid w:val="0FD82152"/>
    <w:rsid w:val="10B15FA8"/>
    <w:rsid w:val="143D7519"/>
    <w:rsid w:val="14886153"/>
    <w:rsid w:val="14C5EF03"/>
    <w:rsid w:val="14D3B508"/>
    <w:rsid w:val="152854E2"/>
    <w:rsid w:val="15877F02"/>
    <w:rsid w:val="1622F5EA"/>
    <w:rsid w:val="173E8E4B"/>
    <w:rsid w:val="18379883"/>
    <w:rsid w:val="18E5ADD5"/>
    <w:rsid w:val="19359D63"/>
    <w:rsid w:val="198811A7"/>
    <w:rsid w:val="1D7CD3F1"/>
    <w:rsid w:val="1D8FDBB6"/>
    <w:rsid w:val="1F7F6CCB"/>
    <w:rsid w:val="2079E450"/>
    <w:rsid w:val="22D13CA1"/>
    <w:rsid w:val="23BAB68C"/>
    <w:rsid w:val="24908EA6"/>
    <w:rsid w:val="252324F7"/>
    <w:rsid w:val="264C664B"/>
    <w:rsid w:val="2655A95F"/>
    <w:rsid w:val="2670B562"/>
    <w:rsid w:val="2866C9BD"/>
    <w:rsid w:val="294AFA63"/>
    <w:rsid w:val="2A1F3DB6"/>
    <w:rsid w:val="2B4348D8"/>
    <w:rsid w:val="2B5B65D7"/>
    <w:rsid w:val="2BC6C1E9"/>
    <w:rsid w:val="2BEE9821"/>
    <w:rsid w:val="2C8013E6"/>
    <w:rsid w:val="2DA11B2B"/>
    <w:rsid w:val="2DB1FE68"/>
    <w:rsid w:val="2E6E3E4E"/>
    <w:rsid w:val="2F10225D"/>
    <w:rsid w:val="2F7851F4"/>
    <w:rsid w:val="3233F35E"/>
    <w:rsid w:val="3271BA5D"/>
    <w:rsid w:val="32BB3574"/>
    <w:rsid w:val="33DDA551"/>
    <w:rsid w:val="3684FB9C"/>
    <w:rsid w:val="374CFB81"/>
    <w:rsid w:val="37E125DF"/>
    <w:rsid w:val="38CD3C6A"/>
    <w:rsid w:val="39D33645"/>
    <w:rsid w:val="3A007977"/>
    <w:rsid w:val="3AD7A2BB"/>
    <w:rsid w:val="3B5B4510"/>
    <w:rsid w:val="3C13D180"/>
    <w:rsid w:val="3C9E10DD"/>
    <w:rsid w:val="3DCBA7A5"/>
    <w:rsid w:val="3F6458D0"/>
    <w:rsid w:val="4140548B"/>
    <w:rsid w:val="414F31F7"/>
    <w:rsid w:val="41BCBCA6"/>
    <w:rsid w:val="43D9030E"/>
    <w:rsid w:val="4553F908"/>
    <w:rsid w:val="45EA3542"/>
    <w:rsid w:val="464DBDCD"/>
    <w:rsid w:val="478CB565"/>
    <w:rsid w:val="47A5B8B6"/>
    <w:rsid w:val="4848FED6"/>
    <w:rsid w:val="4A2D72C1"/>
    <w:rsid w:val="4ADA8F03"/>
    <w:rsid w:val="4C04F1D1"/>
    <w:rsid w:val="4D94DC2F"/>
    <w:rsid w:val="4DA109C2"/>
    <w:rsid w:val="4EC61F65"/>
    <w:rsid w:val="50001CBC"/>
    <w:rsid w:val="50501D60"/>
    <w:rsid w:val="519FB2E8"/>
    <w:rsid w:val="52F7BD17"/>
    <w:rsid w:val="534A0282"/>
    <w:rsid w:val="53AADF2F"/>
    <w:rsid w:val="53EA398B"/>
    <w:rsid w:val="540BF6AD"/>
    <w:rsid w:val="54354C99"/>
    <w:rsid w:val="5546B01A"/>
    <w:rsid w:val="56162B80"/>
    <w:rsid w:val="565B3187"/>
    <w:rsid w:val="576E26C3"/>
    <w:rsid w:val="57DF1CE4"/>
    <w:rsid w:val="57EECE4F"/>
    <w:rsid w:val="58A6A13A"/>
    <w:rsid w:val="5AE19687"/>
    <w:rsid w:val="5C0C4F8C"/>
    <w:rsid w:val="5CA97907"/>
    <w:rsid w:val="5E55D590"/>
    <w:rsid w:val="5E86DA5C"/>
    <w:rsid w:val="5ED6CFDE"/>
    <w:rsid w:val="5F5C871D"/>
    <w:rsid w:val="605F6D78"/>
    <w:rsid w:val="61483506"/>
    <w:rsid w:val="61C90F9A"/>
    <w:rsid w:val="626417AC"/>
    <w:rsid w:val="62BC0D4B"/>
    <w:rsid w:val="63757C49"/>
    <w:rsid w:val="63A8ACAD"/>
    <w:rsid w:val="63EC50E8"/>
    <w:rsid w:val="63ECDE04"/>
    <w:rsid w:val="642E3CB3"/>
    <w:rsid w:val="6450D6CF"/>
    <w:rsid w:val="6467223A"/>
    <w:rsid w:val="66169D56"/>
    <w:rsid w:val="664547B4"/>
    <w:rsid w:val="67ED0ACC"/>
    <w:rsid w:val="68693700"/>
    <w:rsid w:val="69090F5C"/>
    <w:rsid w:val="69F222E1"/>
    <w:rsid w:val="6BE93DA1"/>
    <w:rsid w:val="6C3C8358"/>
    <w:rsid w:val="6C43DAC2"/>
    <w:rsid w:val="6C6CC561"/>
    <w:rsid w:val="6CCB419D"/>
    <w:rsid w:val="6CCDCBDF"/>
    <w:rsid w:val="6D47D8D9"/>
    <w:rsid w:val="6E307B54"/>
    <w:rsid w:val="6E35025D"/>
    <w:rsid w:val="6ED7C201"/>
    <w:rsid w:val="6F6182B5"/>
    <w:rsid w:val="717384F4"/>
    <w:rsid w:val="721B1A49"/>
    <w:rsid w:val="73055973"/>
    <w:rsid w:val="730F9E48"/>
    <w:rsid w:val="7474EF76"/>
    <w:rsid w:val="74A8D284"/>
    <w:rsid w:val="74BE8897"/>
    <w:rsid w:val="755A0CC2"/>
    <w:rsid w:val="75704CC8"/>
    <w:rsid w:val="76430104"/>
    <w:rsid w:val="76D95BDA"/>
    <w:rsid w:val="777C0939"/>
    <w:rsid w:val="79F9687E"/>
    <w:rsid w:val="7AB26DA7"/>
    <w:rsid w:val="7ADDE753"/>
    <w:rsid w:val="7B1D5D27"/>
    <w:rsid w:val="7B2E2707"/>
    <w:rsid w:val="7B40BBCA"/>
    <w:rsid w:val="7C4AD0A9"/>
    <w:rsid w:val="7C58CEDA"/>
    <w:rsid w:val="7D05798A"/>
    <w:rsid w:val="7D0B7391"/>
    <w:rsid w:val="7EABBE58"/>
    <w:rsid w:val="7FB99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0098EB"/>
  <w15:docId w15:val="{0FF7B3FF-0238-4E5F-96A8-1DE0315E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184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E3184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21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184"/>
    <w:rPr>
      <w:rFonts w:ascii="Arial" w:hAnsi="Arial" w:cs="Arial"/>
      <w:b/>
      <w:bCs/>
      <w:u w:val="single"/>
      <w:lang w:eastAsia="en-US"/>
    </w:rPr>
  </w:style>
  <w:style w:type="paragraph" w:styleId="Title">
    <w:name w:val="Title"/>
    <w:basedOn w:val="Normal"/>
    <w:link w:val="TitleChar"/>
    <w:qFormat/>
    <w:rsid w:val="003E3184"/>
    <w:pPr>
      <w:jc w:val="center"/>
    </w:pPr>
    <w:rPr>
      <w:rFonts w:ascii="Arial" w:hAnsi="Arial" w:cs="Arial"/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3E3184"/>
    <w:rPr>
      <w:rFonts w:ascii="Arial" w:hAnsi="Arial" w:cs="Arial"/>
      <w:b/>
      <w:bCs/>
      <w:sz w:val="24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3E3184"/>
    <w:pPr>
      <w:jc w:val="center"/>
    </w:pPr>
    <w:rPr>
      <w:rFonts w:ascii="Arial" w:hAnsi="Arial" w:cs="Arial"/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3E3184"/>
    <w:rPr>
      <w:rFonts w:ascii="Arial" w:hAnsi="Arial" w:cs="Arial"/>
      <w:b/>
      <w:bCs/>
      <w:u w:val="single"/>
      <w:lang w:eastAsia="en-US"/>
    </w:rPr>
  </w:style>
  <w:style w:type="paragraph" w:styleId="Header">
    <w:name w:val="header"/>
    <w:basedOn w:val="Normal"/>
    <w:link w:val="HeaderChar"/>
    <w:uiPriority w:val="99"/>
    <w:rsid w:val="003E31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184"/>
    <w:rPr>
      <w:lang w:eastAsia="en-US"/>
    </w:rPr>
  </w:style>
  <w:style w:type="paragraph" w:styleId="Footer">
    <w:name w:val="footer"/>
    <w:basedOn w:val="Normal"/>
    <w:link w:val="FooterChar"/>
    <w:uiPriority w:val="99"/>
    <w:rsid w:val="003E31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184"/>
    <w:rPr>
      <w:lang w:eastAsia="en-US"/>
    </w:rPr>
  </w:style>
  <w:style w:type="paragraph" w:styleId="BodyText2">
    <w:name w:val="Body Text 2"/>
    <w:basedOn w:val="Normal"/>
    <w:link w:val="BodyText2Char"/>
    <w:rsid w:val="003E3184"/>
    <w:pPr>
      <w:jc w:val="both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3E3184"/>
    <w:rPr>
      <w:rFonts w:ascii="Arial" w:hAnsi="Arial"/>
      <w:lang w:eastAsia="en-US"/>
    </w:rPr>
  </w:style>
  <w:style w:type="character" w:styleId="Hyperlink">
    <w:name w:val="Hyperlink"/>
    <w:basedOn w:val="DefaultParagraphFont"/>
    <w:rsid w:val="003E3184"/>
    <w:rPr>
      <w:color w:val="0000FF"/>
      <w:u w:val="single"/>
    </w:rPr>
  </w:style>
  <w:style w:type="paragraph" w:styleId="List">
    <w:name w:val="List"/>
    <w:basedOn w:val="Normal"/>
    <w:rsid w:val="003E3184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E318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72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2F6E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14214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BodyText">
    <w:name w:val="Body Text"/>
    <w:basedOn w:val="Normal"/>
    <w:link w:val="BodyTextChar"/>
    <w:rsid w:val="001421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42145"/>
    <w:rPr>
      <w:lang w:eastAsia="en-US"/>
    </w:rPr>
  </w:style>
  <w:style w:type="character" w:styleId="CommentReference">
    <w:name w:val="annotation reference"/>
    <w:basedOn w:val="DefaultParagraphFont"/>
    <w:rsid w:val="00121C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1CAE"/>
  </w:style>
  <w:style w:type="character" w:customStyle="1" w:styleId="CommentTextChar">
    <w:name w:val="Comment Text Char"/>
    <w:basedOn w:val="DefaultParagraphFont"/>
    <w:link w:val="CommentText"/>
    <w:rsid w:val="00121CA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2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1CAE"/>
    <w:rPr>
      <w:b/>
      <w:bCs/>
      <w:lang w:eastAsia="en-US"/>
    </w:rPr>
  </w:style>
  <w:style w:type="table" w:styleId="TableGrid">
    <w:name w:val="Table Grid"/>
    <w:basedOn w:val="TableNormal"/>
    <w:rsid w:val="0032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AB0A27DDE7245A367A608B7B28FAF" ma:contentTypeVersion="0" ma:contentTypeDescription="Create a new document." ma:contentTypeScope="" ma:versionID="13d76be8a47ec3043018d8898652778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0CED-1A2F-4CBE-9B2E-DD3B49A947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4BEDE-6CC2-4227-9E9D-4F547688063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50E6292-3FC4-441D-BBDD-30F931C6D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CE5F308-1BF6-436D-97B1-825D51D4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Company>Coventry University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Jane Bolshaw</dc:creator>
  <cp:lastModifiedBy>Matteo Bovino</cp:lastModifiedBy>
  <cp:revision>6</cp:revision>
  <cp:lastPrinted>2014-06-05T11:56:00Z</cp:lastPrinted>
  <dcterms:created xsi:type="dcterms:W3CDTF">2020-10-08T13:30:00Z</dcterms:created>
  <dcterms:modified xsi:type="dcterms:W3CDTF">2020-11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AB0A27DDE7245A367A608B7B28FAF</vt:lpwstr>
  </property>
</Properties>
</file>